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088CB" w14:textId="0CA39C12" w:rsidR="00994B8E" w:rsidRPr="0028208F" w:rsidRDefault="00EF5061" w:rsidP="0028208F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dated </w:t>
      </w:r>
      <w:r w:rsidR="00994B8E" w:rsidRPr="0028208F">
        <w:rPr>
          <w:b/>
          <w:bCs/>
          <w:sz w:val="24"/>
          <w:szCs w:val="24"/>
        </w:rPr>
        <w:t>SCC Meeting Dates for 2024</w:t>
      </w:r>
    </w:p>
    <w:p w14:paraId="60E77181" w14:textId="6FC798AD" w:rsidR="00520F8E" w:rsidRPr="0028208F" w:rsidRDefault="00520F8E" w:rsidP="00520F8E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oked at Cannich Hall </w:t>
      </w:r>
      <w:r w:rsidR="002C313E">
        <w:rPr>
          <w:b/>
          <w:bCs/>
          <w:sz w:val="24"/>
          <w:szCs w:val="24"/>
        </w:rPr>
        <w:t>from 19:30 to 21:00</w:t>
      </w:r>
    </w:p>
    <w:p w14:paraId="139999AE" w14:textId="304A2F1A" w:rsidR="0028208F" w:rsidRDefault="0028208F" w:rsidP="7BA5384D">
      <w:pPr>
        <w:ind w:left="284"/>
        <w:rPr>
          <w:sz w:val="24"/>
          <w:szCs w:val="24"/>
        </w:rPr>
      </w:pPr>
    </w:p>
    <w:p w14:paraId="70B1ECBF" w14:textId="510FADB1" w:rsidR="00994B8E" w:rsidRDefault="0028208F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January 1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10A02117" w14:textId="61873697" w:rsidR="0028208F" w:rsidRPr="007F3855" w:rsidRDefault="0028208F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February 14</w:t>
      </w:r>
      <w:r w:rsidRPr="0028208F">
        <w:rPr>
          <w:sz w:val="24"/>
          <w:szCs w:val="24"/>
          <w:vertAlign w:val="superscript"/>
        </w:rPr>
        <w:t>th</w:t>
      </w:r>
      <w:r w:rsidR="007F3855">
        <w:rPr>
          <w:sz w:val="24"/>
          <w:szCs w:val="24"/>
          <w:vertAlign w:val="superscript"/>
        </w:rPr>
        <w:t xml:space="preserve">  </w:t>
      </w:r>
    </w:p>
    <w:p w14:paraId="7C184C5F" w14:textId="1B463026" w:rsidR="0028208F" w:rsidRPr="007F3855" w:rsidRDefault="0028208F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rch 27</w:t>
      </w:r>
      <w:r w:rsidRPr="0028208F">
        <w:rPr>
          <w:sz w:val="24"/>
          <w:szCs w:val="24"/>
          <w:vertAlign w:val="superscript"/>
        </w:rPr>
        <w:t>th</w:t>
      </w:r>
      <w:r w:rsidR="007F3855">
        <w:rPr>
          <w:sz w:val="24"/>
          <w:szCs w:val="24"/>
        </w:rPr>
        <w:t xml:space="preserve"> </w:t>
      </w:r>
    </w:p>
    <w:p w14:paraId="61FCFA99" w14:textId="4617657E" w:rsidR="0028208F" w:rsidRPr="00EF5061" w:rsidRDefault="00EF5061" w:rsidP="0028208F">
      <w:pPr>
        <w:ind w:left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ancelled: </w:t>
      </w:r>
      <w:r w:rsidR="0028208F" w:rsidRPr="00EF5061">
        <w:rPr>
          <w:color w:val="FF0000"/>
          <w:sz w:val="24"/>
          <w:szCs w:val="24"/>
        </w:rPr>
        <w:t>Wednesday April 24</w:t>
      </w:r>
      <w:r w:rsidR="0028208F" w:rsidRPr="00EF5061">
        <w:rPr>
          <w:color w:val="FF0000"/>
          <w:sz w:val="24"/>
          <w:szCs w:val="24"/>
          <w:vertAlign w:val="superscript"/>
        </w:rPr>
        <w:t xml:space="preserve">th </w:t>
      </w:r>
    </w:p>
    <w:p w14:paraId="7AF56B78" w14:textId="271FC567" w:rsidR="0028208F" w:rsidRPr="00EF5061" w:rsidRDefault="00EF5061" w:rsidP="0028208F">
      <w:pPr>
        <w:ind w:left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ancelled: </w:t>
      </w:r>
      <w:r w:rsidR="0028208F" w:rsidRPr="00EF5061">
        <w:rPr>
          <w:color w:val="FF0000"/>
          <w:sz w:val="24"/>
          <w:szCs w:val="24"/>
        </w:rPr>
        <w:t>Wednesday May 22</w:t>
      </w:r>
      <w:r w:rsidR="0028208F" w:rsidRPr="00EF5061">
        <w:rPr>
          <w:color w:val="FF0000"/>
          <w:sz w:val="24"/>
          <w:szCs w:val="24"/>
          <w:vertAlign w:val="superscript"/>
        </w:rPr>
        <w:t>nd</w:t>
      </w:r>
      <w:r w:rsidR="007F3855" w:rsidRPr="00EF5061">
        <w:rPr>
          <w:color w:val="FF0000"/>
          <w:sz w:val="24"/>
          <w:szCs w:val="24"/>
        </w:rPr>
        <w:t xml:space="preserve"> </w:t>
      </w:r>
    </w:p>
    <w:p w14:paraId="15E534A8" w14:textId="1470DBA7" w:rsidR="0028208F" w:rsidRPr="00EF5061" w:rsidRDefault="00EF5061" w:rsidP="0028208F">
      <w:pPr>
        <w:ind w:left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ancelled: </w:t>
      </w:r>
      <w:r w:rsidR="007F3855" w:rsidRPr="00EF5061">
        <w:rPr>
          <w:color w:val="FF0000"/>
          <w:sz w:val="24"/>
          <w:szCs w:val="24"/>
        </w:rPr>
        <w:t>Thu</w:t>
      </w:r>
      <w:r w:rsidR="008C75C3" w:rsidRPr="00EF5061">
        <w:rPr>
          <w:color w:val="FF0000"/>
          <w:sz w:val="24"/>
          <w:szCs w:val="24"/>
        </w:rPr>
        <w:t>r</w:t>
      </w:r>
      <w:r w:rsidR="007F3855" w:rsidRPr="00EF5061">
        <w:rPr>
          <w:color w:val="FF0000"/>
          <w:sz w:val="24"/>
          <w:szCs w:val="24"/>
        </w:rPr>
        <w:t>sday</w:t>
      </w:r>
      <w:r w:rsidR="0028208F" w:rsidRPr="00EF5061">
        <w:rPr>
          <w:color w:val="FF0000"/>
          <w:sz w:val="24"/>
          <w:szCs w:val="24"/>
        </w:rPr>
        <w:t xml:space="preserve"> June 20</w:t>
      </w:r>
      <w:r w:rsidR="0028208F" w:rsidRPr="00EF5061">
        <w:rPr>
          <w:color w:val="FF0000"/>
          <w:sz w:val="24"/>
          <w:szCs w:val="24"/>
          <w:vertAlign w:val="superscript"/>
        </w:rPr>
        <w:t>th</w:t>
      </w:r>
      <w:r w:rsidR="00E81123" w:rsidRPr="00EF5061">
        <w:rPr>
          <w:color w:val="FF0000"/>
          <w:sz w:val="24"/>
          <w:szCs w:val="24"/>
          <w:vertAlign w:val="superscript"/>
        </w:rPr>
        <w:t xml:space="preserve"> </w:t>
      </w:r>
      <w:r w:rsidR="00E81123" w:rsidRPr="00EF5061">
        <w:rPr>
          <w:color w:val="FF0000"/>
          <w:sz w:val="24"/>
          <w:szCs w:val="24"/>
        </w:rPr>
        <w:t>(Preceded by AGM at 7am)</w:t>
      </w:r>
    </w:p>
    <w:p w14:paraId="380FFFBD" w14:textId="641CC4BE" w:rsidR="0028208F" w:rsidRPr="00EF5061" w:rsidRDefault="00EF5061" w:rsidP="0028208F">
      <w:pPr>
        <w:ind w:left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ancelled: </w:t>
      </w:r>
      <w:r w:rsidR="007F3855" w:rsidRPr="00EF5061">
        <w:rPr>
          <w:color w:val="FF0000"/>
          <w:sz w:val="24"/>
          <w:szCs w:val="24"/>
        </w:rPr>
        <w:t>Thursday</w:t>
      </w:r>
      <w:r w:rsidR="0028208F" w:rsidRPr="00EF5061">
        <w:rPr>
          <w:color w:val="FF0000"/>
          <w:sz w:val="24"/>
          <w:szCs w:val="24"/>
        </w:rPr>
        <w:t xml:space="preserve"> August 22</w:t>
      </w:r>
      <w:r w:rsidR="0028208F" w:rsidRPr="00EF5061">
        <w:rPr>
          <w:color w:val="FF0000"/>
          <w:sz w:val="24"/>
          <w:szCs w:val="24"/>
          <w:vertAlign w:val="superscript"/>
        </w:rPr>
        <w:t>nd</w:t>
      </w:r>
    </w:p>
    <w:p w14:paraId="3DC18FD0" w14:textId="0849C6CA" w:rsidR="007F3855" w:rsidRPr="00111D2C" w:rsidRDefault="0028208F" w:rsidP="00111D2C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ednesday September </w:t>
      </w:r>
      <w:r w:rsidR="00E81123">
        <w:rPr>
          <w:sz w:val="24"/>
          <w:szCs w:val="24"/>
        </w:rPr>
        <w:t>25</w:t>
      </w:r>
      <w:r w:rsidRPr="0028208F">
        <w:rPr>
          <w:sz w:val="24"/>
          <w:szCs w:val="24"/>
          <w:vertAlign w:val="superscript"/>
        </w:rPr>
        <w:t>th</w:t>
      </w:r>
      <w:r w:rsidR="00111D2C">
        <w:rPr>
          <w:sz w:val="24"/>
          <w:szCs w:val="24"/>
          <w:vertAlign w:val="superscript"/>
        </w:rPr>
        <w:t xml:space="preserve"> </w:t>
      </w:r>
    </w:p>
    <w:p w14:paraId="20A4F7F8" w14:textId="51472458" w:rsidR="0028208F" w:rsidRPr="001C0198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October 23</w:t>
      </w:r>
      <w:r w:rsidRPr="0028208F">
        <w:rPr>
          <w:sz w:val="24"/>
          <w:szCs w:val="24"/>
          <w:vertAlign w:val="superscript"/>
        </w:rPr>
        <w:t>rd</w:t>
      </w:r>
      <w:r w:rsidR="001C0198">
        <w:rPr>
          <w:sz w:val="24"/>
          <w:szCs w:val="24"/>
        </w:rPr>
        <w:t xml:space="preserve"> </w:t>
      </w:r>
    </w:p>
    <w:p w14:paraId="588FC2C9" w14:textId="57C32530" w:rsidR="0028208F" w:rsidRPr="007F3855" w:rsidRDefault="0028208F" w:rsidP="0028208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ednesday November </w:t>
      </w:r>
      <w:r w:rsidR="00E81123">
        <w:rPr>
          <w:sz w:val="24"/>
          <w:szCs w:val="24"/>
        </w:rPr>
        <w:t>20</w:t>
      </w:r>
      <w:r w:rsidRPr="0028208F">
        <w:rPr>
          <w:sz w:val="24"/>
          <w:szCs w:val="24"/>
          <w:vertAlign w:val="superscript"/>
        </w:rPr>
        <w:t>th</w:t>
      </w:r>
      <w:r w:rsidR="007F3855">
        <w:rPr>
          <w:sz w:val="24"/>
          <w:szCs w:val="24"/>
          <w:vertAlign w:val="superscript"/>
        </w:rPr>
        <w:t xml:space="preserve"> </w:t>
      </w:r>
    </w:p>
    <w:p w14:paraId="5A5A050C" w14:textId="77777777" w:rsidR="0028208F" w:rsidRDefault="0028208F" w:rsidP="0028208F">
      <w:pPr>
        <w:ind w:left="284"/>
        <w:rPr>
          <w:sz w:val="24"/>
          <w:szCs w:val="24"/>
        </w:rPr>
      </w:pPr>
    </w:p>
    <w:p w14:paraId="3E08EFBC" w14:textId="77777777" w:rsidR="0028208F" w:rsidRDefault="0028208F" w:rsidP="009625AA">
      <w:pPr>
        <w:ind w:left="284"/>
        <w:rPr>
          <w:sz w:val="24"/>
          <w:szCs w:val="24"/>
        </w:rPr>
      </w:pPr>
    </w:p>
    <w:p w14:paraId="0B9BD09C" w14:textId="77777777" w:rsidR="00994B8E" w:rsidRPr="004351E3" w:rsidRDefault="00994B8E" w:rsidP="009625AA">
      <w:pPr>
        <w:ind w:left="284"/>
        <w:rPr>
          <w:sz w:val="24"/>
          <w:szCs w:val="24"/>
        </w:rPr>
      </w:pPr>
    </w:p>
    <w:sectPr w:rsidR="00994B8E" w:rsidRPr="004351E3" w:rsidSect="00902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472EC" w14:textId="77777777" w:rsidR="00EB4D23" w:rsidRDefault="00EB4D23" w:rsidP="003A0650">
      <w:pPr>
        <w:spacing w:after="0" w:line="240" w:lineRule="auto"/>
      </w:pPr>
      <w:r>
        <w:separator/>
      </w:r>
    </w:p>
  </w:endnote>
  <w:endnote w:type="continuationSeparator" w:id="0">
    <w:p w14:paraId="02CD6DEE" w14:textId="77777777" w:rsidR="00EB4D23" w:rsidRDefault="00EB4D23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DFD4" w14:textId="77777777"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86F1" w14:textId="77777777"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6684D" w14:textId="77777777"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5933D" w14:textId="77777777" w:rsidR="00EB4D23" w:rsidRDefault="00EB4D23" w:rsidP="003A0650">
      <w:pPr>
        <w:spacing w:after="0" w:line="240" w:lineRule="auto"/>
      </w:pPr>
      <w:r>
        <w:separator/>
      </w:r>
    </w:p>
  </w:footnote>
  <w:footnote w:type="continuationSeparator" w:id="0">
    <w:p w14:paraId="1155425C" w14:textId="77777777" w:rsidR="00EB4D23" w:rsidRDefault="00EB4D23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49E7" w14:textId="77777777"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9785" w14:textId="492E56D2"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46B4" w14:textId="77777777"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29570244">
    <w:abstractNumId w:val="17"/>
  </w:num>
  <w:num w:numId="2" w16cid:durableId="492455820">
    <w:abstractNumId w:val="19"/>
  </w:num>
  <w:num w:numId="3" w16cid:durableId="1622612395">
    <w:abstractNumId w:val="12"/>
  </w:num>
  <w:num w:numId="4" w16cid:durableId="1294867211">
    <w:abstractNumId w:val="13"/>
  </w:num>
  <w:num w:numId="5" w16cid:durableId="888952292">
    <w:abstractNumId w:val="25"/>
  </w:num>
  <w:num w:numId="6" w16cid:durableId="342712278">
    <w:abstractNumId w:val="11"/>
  </w:num>
  <w:num w:numId="7" w16cid:durableId="239143521">
    <w:abstractNumId w:val="2"/>
  </w:num>
  <w:num w:numId="8" w16cid:durableId="1940019644">
    <w:abstractNumId w:val="5"/>
  </w:num>
  <w:num w:numId="9" w16cid:durableId="893736172">
    <w:abstractNumId w:val="22"/>
  </w:num>
  <w:num w:numId="10" w16cid:durableId="552545422">
    <w:abstractNumId w:val="16"/>
  </w:num>
  <w:num w:numId="11" w16cid:durableId="8605326">
    <w:abstractNumId w:val="26"/>
  </w:num>
  <w:num w:numId="12" w16cid:durableId="994605784">
    <w:abstractNumId w:val="9"/>
  </w:num>
  <w:num w:numId="13" w16cid:durableId="1038316538">
    <w:abstractNumId w:val="7"/>
  </w:num>
  <w:num w:numId="14" w16cid:durableId="1873223509">
    <w:abstractNumId w:val="27"/>
  </w:num>
  <w:num w:numId="15" w16cid:durableId="1045181774">
    <w:abstractNumId w:val="24"/>
  </w:num>
  <w:num w:numId="16" w16cid:durableId="1294598180">
    <w:abstractNumId w:val="15"/>
  </w:num>
  <w:num w:numId="17" w16cid:durableId="1026753472">
    <w:abstractNumId w:val="21"/>
  </w:num>
  <w:num w:numId="18" w16cid:durableId="1517308937">
    <w:abstractNumId w:val="14"/>
  </w:num>
  <w:num w:numId="19" w16cid:durableId="283464316">
    <w:abstractNumId w:val="3"/>
  </w:num>
  <w:num w:numId="20" w16cid:durableId="850292552">
    <w:abstractNumId w:val="10"/>
  </w:num>
  <w:num w:numId="21" w16cid:durableId="1689327362">
    <w:abstractNumId w:val="23"/>
  </w:num>
  <w:num w:numId="22" w16cid:durableId="1010645988">
    <w:abstractNumId w:val="20"/>
  </w:num>
  <w:num w:numId="23" w16cid:durableId="436024515">
    <w:abstractNumId w:val="6"/>
  </w:num>
  <w:num w:numId="24" w16cid:durableId="336081007">
    <w:abstractNumId w:val="18"/>
  </w:num>
  <w:num w:numId="25" w16cid:durableId="191646998">
    <w:abstractNumId w:val="8"/>
  </w:num>
  <w:num w:numId="26" w16cid:durableId="160001637">
    <w:abstractNumId w:val="4"/>
  </w:num>
  <w:num w:numId="27" w16cid:durableId="1305811403">
    <w:abstractNumId w:val="1"/>
  </w:num>
  <w:num w:numId="28" w16cid:durableId="12113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3109B"/>
    <w:rsid w:val="00043D24"/>
    <w:rsid w:val="00056334"/>
    <w:rsid w:val="00057212"/>
    <w:rsid w:val="00080AEE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5438"/>
    <w:rsid w:val="000D75D6"/>
    <w:rsid w:val="001003E7"/>
    <w:rsid w:val="00101C64"/>
    <w:rsid w:val="001116E1"/>
    <w:rsid w:val="00111D2C"/>
    <w:rsid w:val="00150B5E"/>
    <w:rsid w:val="00162DFD"/>
    <w:rsid w:val="00182199"/>
    <w:rsid w:val="0019262E"/>
    <w:rsid w:val="001A2FFD"/>
    <w:rsid w:val="001A485B"/>
    <w:rsid w:val="001C0198"/>
    <w:rsid w:val="001C48EA"/>
    <w:rsid w:val="001C7CB7"/>
    <w:rsid w:val="001E7895"/>
    <w:rsid w:val="001F2DA9"/>
    <w:rsid w:val="002217F7"/>
    <w:rsid w:val="002232FA"/>
    <w:rsid w:val="0023520B"/>
    <w:rsid w:val="00241FC2"/>
    <w:rsid w:val="00242A4D"/>
    <w:rsid w:val="00257F93"/>
    <w:rsid w:val="002772E6"/>
    <w:rsid w:val="0028208F"/>
    <w:rsid w:val="00283581"/>
    <w:rsid w:val="0028510F"/>
    <w:rsid w:val="002A0734"/>
    <w:rsid w:val="002A48F9"/>
    <w:rsid w:val="002A546B"/>
    <w:rsid w:val="002C313E"/>
    <w:rsid w:val="002D3B42"/>
    <w:rsid w:val="002E46A0"/>
    <w:rsid w:val="002E6388"/>
    <w:rsid w:val="002F608B"/>
    <w:rsid w:val="003062D9"/>
    <w:rsid w:val="00326343"/>
    <w:rsid w:val="00356470"/>
    <w:rsid w:val="00372DD7"/>
    <w:rsid w:val="00385B1E"/>
    <w:rsid w:val="00395F79"/>
    <w:rsid w:val="003A0650"/>
    <w:rsid w:val="003D110B"/>
    <w:rsid w:val="003E02CF"/>
    <w:rsid w:val="003F0763"/>
    <w:rsid w:val="00402B95"/>
    <w:rsid w:val="004155A6"/>
    <w:rsid w:val="004351E3"/>
    <w:rsid w:val="004422A6"/>
    <w:rsid w:val="004444A6"/>
    <w:rsid w:val="0046523A"/>
    <w:rsid w:val="00465792"/>
    <w:rsid w:val="00472AB3"/>
    <w:rsid w:val="0048767A"/>
    <w:rsid w:val="004916A2"/>
    <w:rsid w:val="004A3F57"/>
    <w:rsid w:val="004A7E44"/>
    <w:rsid w:val="004B2000"/>
    <w:rsid w:val="004C3E6E"/>
    <w:rsid w:val="004E087D"/>
    <w:rsid w:val="004E3D45"/>
    <w:rsid w:val="004E3FED"/>
    <w:rsid w:val="004E771F"/>
    <w:rsid w:val="0051191B"/>
    <w:rsid w:val="00520F8E"/>
    <w:rsid w:val="00521A2A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75D1A"/>
    <w:rsid w:val="006979B4"/>
    <w:rsid w:val="006C468C"/>
    <w:rsid w:val="006D099D"/>
    <w:rsid w:val="006F2CCA"/>
    <w:rsid w:val="006F707E"/>
    <w:rsid w:val="00700433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A099C"/>
    <w:rsid w:val="007B1186"/>
    <w:rsid w:val="007B1899"/>
    <w:rsid w:val="007C538D"/>
    <w:rsid w:val="007D0A2D"/>
    <w:rsid w:val="007D4651"/>
    <w:rsid w:val="007D5A08"/>
    <w:rsid w:val="007E58D5"/>
    <w:rsid w:val="007F385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B375A"/>
    <w:rsid w:val="008C2B1A"/>
    <w:rsid w:val="008C75C3"/>
    <w:rsid w:val="008C76CC"/>
    <w:rsid w:val="008C7B10"/>
    <w:rsid w:val="008D3010"/>
    <w:rsid w:val="008F0A89"/>
    <w:rsid w:val="008F36AF"/>
    <w:rsid w:val="00900301"/>
    <w:rsid w:val="00902037"/>
    <w:rsid w:val="00913CAC"/>
    <w:rsid w:val="00924F90"/>
    <w:rsid w:val="00943013"/>
    <w:rsid w:val="00962573"/>
    <w:rsid w:val="009625AA"/>
    <w:rsid w:val="0096491C"/>
    <w:rsid w:val="00970B47"/>
    <w:rsid w:val="0097117C"/>
    <w:rsid w:val="00973738"/>
    <w:rsid w:val="00990F24"/>
    <w:rsid w:val="00994B8E"/>
    <w:rsid w:val="009A3D38"/>
    <w:rsid w:val="009D08FF"/>
    <w:rsid w:val="009D49D9"/>
    <w:rsid w:val="009F5CDF"/>
    <w:rsid w:val="009F6C16"/>
    <w:rsid w:val="00A02CD8"/>
    <w:rsid w:val="00A352AF"/>
    <w:rsid w:val="00A43D6F"/>
    <w:rsid w:val="00A561FC"/>
    <w:rsid w:val="00A74840"/>
    <w:rsid w:val="00A74CFB"/>
    <w:rsid w:val="00A9791C"/>
    <w:rsid w:val="00A97979"/>
    <w:rsid w:val="00AA281F"/>
    <w:rsid w:val="00AA67E1"/>
    <w:rsid w:val="00AB0760"/>
    <w:rsid w:val="00AC1A47"/>
    <w:rsid w:val="00AC3628"/>
    <w:rsid w:val="00AC6582"/>
    <w:rsid w:val="00AD243E"/>
    <w:rsid w:val="00AD4739"/>
    <w:rsid w:val="00AE1202"/>
    <w:rsid w:val="00B01AF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A4F39"/>
    <w:rsid w:val="00BB25CE"/>
    <w:rsid w:val="00BD0930"/>
    <w:rsid w:val="00BE1213"/>
    <w:rsid w:val="00BE6936"/>
    <w:rsid w:val="00BF25DB"/>
    <w:rsid w:val="00BF29DB"/>
    <w:rsid w:val="00BF4491"/>
    <w:rsid w:val="00BF47B9"/>
    <w:rsid w:val="00C07725"/>
    <w:rsid w:val="00C44986"/>
    <w:rsid w:val="00C55A61"/>
    <w:rsid w:val="00C666DB"/>
    <w:rsid w:val="00C71F8E"/>
    <w:rsid w:val="00C73FE4"/>
    <w:rsid w:val="00C77FBB"/>
    <w:rsid w:val="00C808D8"/>
    <w:rsid w:val="00C8537E"/>
    <w:rsid w:val="00C91605"/>
    <w:rsid w:val="00C953A0"/>
    <w:rsid w:val="00CB1241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86FEE"/>
    <w:rsid w:val="00DA34F0"/>
    <w:rsid w:val="00DA652A"/>
    <w:rsid w:val="00DB1218"/>
    <w:rsid w:val="00DD605E"/>
    <w:rsid w:val="00DD7226"/>
    <w:rsid w:val="00DD7ACF"/>
    <w:rsid w:val="00E00923"/>
    <w:rsid w:val="00E41ABE"/>
    <w:rsid w:val="00E448FA"/>
    <w:rsid w:val="00E75ADF"/>
    <w:rsid w:val="00E81123"/>
    <w:rsid w:val="00E977B6"/>
    <w:rsid w:val="00EB4D23"/>
    <w:rsid w:val="00EB6931"/>
    <w:rsid w:val="00EB7FB4"/>
    <w:rsid w:val="00EC677B"/>
    <w:rsid w:val="00EF4BA8"/>
    <w:rsid w:val="00EF5061"/>
    <w:rsid w:val="00F4749C"/>
    <w:rsid w:val="00F54FF8"/>
    <w:rsid w:val="00F57BC6"/>
    <w:rsid w:val="00F62AA2"/>
    <w:rsid w:val="00FA2B90"/>
    <w:rsid w:val="00FB559E"/>
    <w:rsid w:val="00FB5E22"/>
    <w:rsid w:val="00FC275A"/>
    <w:rsid w:val="00FD63C2"/>
    <w:rsid w:val="00FF14FD"/>
    <w:rsid w:val="00FF1B84"/>
    <w:rsid w:val="438F30E5"/>
    <w:rsid w:val="7BA5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F30E5"/>
  <w15:docId w15:val="{85D0CF0E-C2FE-4BA8-8BFB-B4EDDD02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Georgina Parker</cp:lastModifiedBy>
  <cp:revision>2</cp:revision>
  <cp:lastPrinted>2021-06-11T13:17:00Z</cp:lastPrinted>
  <dcterms:created xsi:type="dcterms:W3CDTF">2024-09-29T11:56:00Z</dcterms:created>
  <dcterms:modified xsi:type="dcterms:W3CDTF">2024-09-29T11:56:00Z</dcterms:modified>
</cp:coreProperties>
</file>